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60E3" w:rsidRDefault="008301C1">
      <w:r w:rsidRPr="008301C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200025</wp:posOffset>
                </wp:positionV>
                <wp:extent cx="2360930" cy="314325"/>
                <wp:effectExtent l="0" t="0" r="889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C1" w:rsidRPr="008301C1" w:rsidRDefault="008301C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30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西市栄養教諭・</w:t>
                            </w:r>
                            <w:r w:rsidRPr="00830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校栄養職員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4pt;margin-top:15.75pt;width:185.9pt;height:24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" stroked="f">
                <v:textbox>
                  <w:txbxContent>
                    <w:p w:rsidR="008301C1" w:rsidRPr="008301C1" w:rsidRDefault="008301C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30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西市栄養教諭・</w:t>
                      </w:r>
                      <w:r w:rsidRPr="00830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校栄養職員部会</w:t>
                      </w:r>
                    </w:p>
                  </w:txbxContent>
                </v:textbox>
              </v:shape>
            </w:pict>
          </mc:Fallback>
        </mc:AlternateContent>
      </w:r>
      <w:r w:rsidR="006D19B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71</wp:posOffset>
            </wp:positionH>
            <wp:positionV relativeFrom="paragraph">
              <wp:posOffset>-73297</wp:posOffset>
            </wp:positionV>
            <wp:extent cx="682715" cy="728962"/>
            <wp:effectExtent l="0" t="0" r="3175" b="0"/>
            <wp:wrapNone/>
            <wp:docPr id="2" name="図 2" descr="https://3.bp.blogspot.com/-fjc11Or2Ktk/XFPNMlHTZSI/AAAAAAABRVM/D3gF-kMCK5gza6gidAqzsdlUN2HdK6vbgCLcBGAs/s800/building_convenience_s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fjc11Or2Ktk/XFPNMlHTZSI/AAAAAAABRVM/D3gF-kMCK5gza6gidAqzsdlUN2HdK6vbgCLcBGAs/s800/building_convenience_sto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15" cy="7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BD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5117</wp:posOffset>
            </wp:positionH>
            <wp:positionV relativeFrom="paragraph">
              <wp:posOffset>-78014</wp:posOffset>
            </wp:positionV>
            <wp:extent cx="945779" cy="616883"/>
            <wp:effectExtent l="0" t="0" r="0" b="0"/>
            <wp:wrapNone/>
            <wp:docPr id="3" name="図 3" descr="野菜のイラスト「カゴに盛られた野菜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野菜のイラスト「カゴに盛られた野菜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79" cy="6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E3" w:rsidRDefault="00DE60E3"/>
    <w:p w:rsidR="00DE60E3" w:rsidRDefault="006D19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3CC7" wp14:editId="20956C72">
                <wp:simplePos x="0" y="0"/>
                <wp:positionH relativeFrom="column">
                  <wp:posOffset>-210094</wp:posOffset>
                </wp:positionH>
                <wp:positionV relativeFrom="paragraph">
                  <wp:posOffset>72390</wp:posOffset>
                </wp:positionV>
                <wp:extent cx="6988175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E3" w:rsidRPr="00663146" w:rsidRDefault="00DE60E3" w:rsidP="00DE60E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314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コンビニ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そうざい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総菜</w:t>
                                  </w:r>
                                </w:rubyBase>
                              </w:ruby>
                            </w:r>
                            <w:r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×</w:t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じば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地場</w:t>
                                  </w:r>
                                </w:rubyBase>
                              </w:ruby>
                            </w:r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96"/>
                                  <w:hpsBaseText w:val="96"/>
                                  <w:lid w:val="ja-JP"/>
                                </w:rubyPr>
                                <w:rt>
                                  <w:r w:rsidR="00663146" w:rsidRP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さんぶつ</w:t>
                                  </w:r>
                                </w:rt>
                                <w:rubyBase>
                                  <w:r w:rsidR="00663146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C00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産物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513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6.55pt;margin-top:5.7pt;width:55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" filled="f" stroked="f">
                <v:textbox style="mso-fit-shape-to-text:t" inset="5.85pt,.7pt,5.85pt,.7pt">
                  <w:txbxContent>
                    <w:p w:rsidR="00DE60E3" w:rsidRPr="00663146" w:rsidRDefault="00DE60E3" w:rsidP="00DE60E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314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コンビニ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そうざい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総菜</w:t>
                            </w:r>
                          </w:rubyBase>
                        </w:ruby>
                      </w:r>
                      <w:r w:rsidRP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×</w:t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じば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地場</w:t>
                            </w:r>
                          </w:rubyBase>
                        </w:ruby>
                      </w:r>
                      <w:r w:rsidR="00663146">
                        <w:rPr>
                          <w:rFonts w:ascii="HGS創英角ﾎﾟｯﾌﾟ体" w:eastAsia="HGS創英角ﾎﾟｯﾌﾟ体" w:hAnsi="HGS創英角ﾎﾟｯﾌﾟ体"/>
                          <w:b/>
                          <w:color w:val="FFCC0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96"/>
                            <w:hpsBaseText w:val="96"/>
                            <w:lid w:val="ja-JP"/>
                          </w:rubyPr>
                          <w:rt>
                            <w:r w:rsidR="00663146" w:rsidRP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さんぶつ</w:t>
                            </w:r>
                          </w:rt>
                          <w:rubyBase>
                            <w:r w:rsidR="0066314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C0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産物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E60E3" w:rsidRDefault="00DE60E3"/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663146" w:rsidRDefault="00663146" w:rsidP="002A02F4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:rsidR="00B03715" w:rsidRDefault="00980690" w:rsidP="001F20EC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スナック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ん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感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く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覚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じ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味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わうマフィンを</w:t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ょう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紹</w:t>
            </w:r>
          </w:rubyBase>
        </w:ruby>
      </w: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690" w:rsidRPr="00980690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い</w:t>
            </w:r>
          </w:rt>
          <w:rubyBase>
            <w:r w:rsidR="00980690">
              <w:rPr>
                <w:rFonts w:ascii="HG丸ｺﾞｼｯｸM-PRO" w:eastAsia="HG丸ｺﾞｼｯｸM-PRO" w:hAnsi="HG丸ｺﾞｼｯｸM-PRO"/>
                <w:color w:val="000000" w:themeColor="text1"/>
              </w:rPr>
              <w:t>介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します。</w:t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ま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玉</w:t>
            </w:r>
          </w:rubyBase>
        </w:ruby>
      </w:r>
      <w:r w:rsidR="00896C8C">
        <w:rPr>
          <w:rFonts w:ascii="HG丸ｺﾞｼｯｸM-PRO" w:eastAsia="HG丸ｺﾞｼｯｸM-PRO" w:hAnsi="HG丸ｺﾞｼｯｸM-PRO" w:hint="eastAsia"/>
          <w:color w:val="000000" w:themeColor="text1"/>
        </w:rPr>
        <w:t>ねぎの</w:t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ま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甘</w:t>
            </w:r>
          </w:rubyBase>
        </w:ruby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さとベーコンの</w:t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お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塩</w:t>
            </w:r>
          </w:rubyBase>
        </w:ruby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 w:rsidR="00896C8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C8C" w:rsidRPr="00896C8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げん</w:t>
            </w:r>
          </w:rt>
          <w:rubyBase>
            <w:r w:rsidR="00896C8C">
              <w:rPr>
                <w:rFonts w:ascii="HG丸ｺﾞｼｯｸM-PRO" w:eastAsia="HG丸ｺﾞｼｯｸM-PRO" w:hAnsi="HG丸ｺﾞｼｯｸM-PRO"/>
                <w:color w:val="000000" w:themeColor="text1"/>
              </w:rPr>
              <w:t>減</w:t>
            </w:r>
          </w:rubyBase>
        </w:ruby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がくせになります</w:t>
      </w:r>
      <w:r w:rsidR="00017ED1">
        <w:rPr>
          <w:rFonts w:ascii="HG丸ｺﾞｼｯｸM-PRO" w:eastAsia="HG丸ｺﾞｼｯｸM-PRO" w:hAnsi="HG丸ｺﾞｼｯｸM-PRO" w:hint="eastAsia"/>
          <w:color w:val="000000" w:themeColor="text1"/>
        </w:rPr>
        <w:t>よ</w:t>
      </w:r>
      <w:r w:rsidR="008F1420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D95014" w:rsidRDefault="00B03715" w:rsidP="00B03715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3715" w:rsidRPr="00B03715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あさ</w:t>
            </w:r>
          </w:rt>
          <w:rubyBase>
            <w:r w:rsidR="00B03715">
              <w:rPr>
                <w:rFonts w:ascii="HG丸ｺﾞｼｯｸM-PRO" w:eastAsia="HG丸ｺﾞｼｯｸM-PRO" w:hAnsi="HG丸ｺﾞｼｯｸM-PRO"/>
                <w:color w:val="000000" w:themeColor="text1"/>
              </w:rPr>
              <w:t>朝</w:t>
            </w:r>
          </w:rubyBase>
        </w:ruby>
      </w:r>
      <w:r w:rsidR="00017ED1">
        <w:rPr>
          <w:rFonts w:ascii="HG丸ｺﾞｼｯｸM-PRO" w:eastAsia="HG丸ｺﾞｼｯｸM-PRO" w:hAnsi="HG丸ｺﾞｼｯｸM-PRO" w:hint="eastAsia"/>
          <w:color w:val="000000" w:themeColor="text1"/>
        </w:rPr>
        <w:t>ごはんや、おやつにもオススメです！</w:t>
      </w:r>
    </w:p>
    <w:p w:rsidR="006D19BD" w:rsidRDefault="001F20E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932BE7" wp14:editId="3A0821EC">
                <wp:simplePos x="0" y="0"/>
                <wp:positionH relativeFrom="margin">
                  <wp:posOffset>-6439</wp:posOffset>
                </wp:positionH>
                <wp:positionV relativeFrom="paragraph">
                  <wp:posOffset>35417</wp:posOffset>
                </wp:positionV>
                <wp:extent cx="6638925" cy="7650051"/>
                <wp:effectExtent l="19050" t="19050" r="47625" b="463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650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F2" w:rsidRDefault="00896C8C" w:rsidP="00E02D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3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36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E599" w:themeColor="accent4" w:themeTint="66"/>
                                      <w:sz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ぎの</w:t>
                            </w:r>
                          </w:p>
                          <w:p w:rsidR="008F1420" w:rsidRPr="00754EF4" w:rsidRDefault="008F1420" w:rsidP="00754EF4">
                            <w:pPr>
                              <w:spacing w:line="10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かず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フィン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B2CC9" w:rsidRPr="009F165C" w:rsidRDefault="00E225B5" w:rsidP="00495603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《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F165C" w:rsidRPr="009F165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ざいりょう</w:t>
                                  </w:r>
                                </w:rt>
                                <w:rubyBase>
                                  <w:r w:rsidR="009F165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材料</w:t>
                                  </w:r>
                                </w:rubyBase>
                              </w:ruby>
                            </w:r>
                            <w:r w:rsidR="009F165C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》</w:t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フィン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６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5A3E1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　　　　　　</w:t>
                            </w:r>
                          </w:p>
                          <w:p w:rsidR="00754EF4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ねぎ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17E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</w:t>
                            </w:r>
                            <w:r w:rsidR="00017E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17ED1" w:rsidRPr="00017E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17ED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8F1420" w:rsidRDefault="008F142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サラ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）　　　　　 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</w:p>
                          <w:p w:rsidR="008F1420" w:rsidRPr="008F1420" w:rsidRDefault="008F1420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 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/4</w:t>
                            </w:r>
                          </w:p>
                          <w:p w:rsidR="009F165C" w:rsidRDefault="00754EF4" w:rsidP="00495603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ベーコン（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コンビニ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 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２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</w:p>
                          <w:p w:rsidR="006B2CC9" w:rsidRPr="003A5580" w:rsidRDefault="00754EF4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 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F165C" w:rsidRPr="003A5580" w:rsidRDefault="00896C8C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</w:p>
                          <w:p w:rsidR="008F1420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</w:t>
                            </w:r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/2</w:t>
                            </w:r>
                          </w:p>
                          <w:p w:rsidR="006B2CC9" w:rsidRPr="003A558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さじ２</w:t>
                            </w:r>
                          </w:p>
                          <w:p w:rsidR="008F1420" w:rsidRDefault="006B2CC9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き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　１２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ｇ</w:t>
                            </w:r>
                          </w:p>
                          <w:p w:rsidR="006B2CC9" w:rsidRDefault="008F1420" w:rsidP="009F165C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ーキ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パウダー</w:t>
                            </w:r>
                            <w:r w:rsidR="006B2CC9" w:rsidRPr="003A558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 w:rsidR="003A5580" w:rsidRPr="003A55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１</w:t>
                            </w:r>
                          </w:p>
                          <w:p w:rsidR="00E70693" w:rsidRPr="00535086" w:rsidRDefault="00E70693" w:rsidP="006B2CC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2BE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5pt;margin-top:2.8pt;width:522.75pt;height:60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" strokeweight="4pt">
                <v:stroke linestyle="thinThin"/>
                <v:textbox>
                  <w:txbxContent>
                    <w:p w:rsidR="000E6FF2" w:rsidRDefault="00896C8C" w:rsidP="00E02DA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ま</w:t>
                            </w:r>
                          </w:rt>
                          <w:rubyBase>
                            <w:r w:rsidR="00896C8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E599" w:themeColor="accent4" w:themeTint="66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玉</w:t>
                            </w:r>
                          </w:rubyBase>
                        </w:ruby>
                      </w:r>
                      <w:r w:rsidR="008F1420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ねぎの</w:t>
                      </w:r>
                    </w:p>
                    <w:p w:rsidR="008F1420" w:rsidRPr="00754EF4" w:rsidRDefault="008F1420" w:rsidP="00754EF4">
                      <w:pPr>
                        <w:spacing w:line="10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かず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E599" w:themeColor="accent4" w:themeTint="66"/>
                          <w:sz w:val="72"/>
                          <w14:textOutline w14:w="11112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マフィン</w:t>
                      </w:r>
                    </w:p>
                    <w:p w:rsidR="00754EF4" w:rsidRDefault="00754EF4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6B2CC9" w:rsidRPr="009F165C" w:rsidRDefault="00E225B5" w:rsidP="00495603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《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F165C" w:rsidRPr="009F165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ざいりょう</w:t>
                            </w:r>
                          </w:rt>
                          <w:rubyBase>
                            <w:r w:rsidR="009F165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</w:rubyBase>
                        </w:ruby>
                      </w:r>
                      <w:r w:rsidR="009F165C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》</w:t>
                      </w:r>
                      <w:r w:rsidR="005A3E1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フィン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ろ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６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5A3E1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　　　　　　</w:t>
                      </w:r>
                    </w:p>
                    <w:p w:rsidR="00754EF4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玉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ねぎ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17E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</w:t>
                      </w:r>
                      <w:r w:rsidR="00017ED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17ED1" w:rsidRPr="00017ED1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017ED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8F1420" w:rsidRDefault="008F142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サラ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用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）　　　　　 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</w:p>
                    <w:p w:rsidR="008F1420" w:rsidRPr="008F1420" w:rsidRDefault="008F1420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 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/4</w:t>
                      </w:r>
                    </w:p>
                    <w:p w:rsidR="009F165C" w:rsidRDefault="00754EF4" w:rsidP="00495603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ベーコン（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コンビニ）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 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２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枚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</w:p>
                    <w:p w:rsidR="006B2CC9" w:rsidRPr="003A5580" w:rsidRDefault="00754EF4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 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個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9F165C" w:rsidRPr="003A5580" w:rsidRDefault="00896C8C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強</w:t>
                            </w:r>
                          </w:rubyBase>
                        </w:ruby>
                      </w:r>
                      <w:r w:rsidR="009F165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9F165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</w:p>
                    <w:p w:rsidR="008F1420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</w:t>
                      </w:r>
                      <w:r w:rsidR="00E225B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754EF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/2</w:t>
                      </w:r>
                    </w:p>
                    <w:p w:rsidR="006B2CC9" w:rsidRPr="003A558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さじ２</w:t>
                      </w:r>
                    </w:p>
                    <w:p w:rsidR="008F1420" w:rsidRDefault="006B2CC9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薄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き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　１２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ｇ</w:t>
                      </w:r>
                    </w:p>
                    <w:p w:rsidR="006B2CC9" w:rsidRDefault="008F1420" w:rsidP="009F165C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ーキ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パウダー</w:t>
                      </w:r>
                      <w:r w:rsidR="006B2CC9" w:rsidRPr="003A558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 w:rsidR="003A5580" w:rsidRPr="003A558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１</w:t>
                      </w:r>
                    </w:p>
                    <w:p w:rsidR="00E70693" w:rsidRPr="00535086" w:rsidRDefault="00E70693" w:rsidP="006B2CC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9BD" w:rsidRDefault="00896C8C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8109</wp:posOffset>
            </wp:positionH>
            <wp:positionV relativeFrom="paragraph">
              <wp:posOffset>144912</wp:posOffset>
            </wp:positionV>
            <wp:extent cx="902525" cy="946681"/>
            <wp:effectExtent l="0" t="0" r="0" b="6350"/>
            <wp:wrapNone/>
            <wp:docPr id="14" name="図 14" descr="新玉ねぎのイラス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玉ねぎのイラス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94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BD" w:rsidRDefault="006D19BD" w:rsidP="002A02F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6D19BD" w:rsidRDefault="00E02DA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31976</wp:posOffset>
            </wp:positionH>
            <wp:positionV relativeFrom="paragraph">
              <wp:posOffset>88205</wp:posOffset>
            </wp:positionV>
            <wp:extent cx="1391906" cy="392228"/>
            <wp:effectExtent l="19050" t="114300" r="37465" b="122555"/>
            <wp:wrapNone/>
            <wp:docPr id="15" name="図 15" descr="ハンバーガーの具材のイラスト（ベーコン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ハンバーガーの具材のイラスト（ベーコン）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3873">
                      <a:off x="0" y="0"/>
                      <a:ext cx="1391906" cy="3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C9" w:rsidRPr="006B2CC9" w:rsidRDefault="00E02DAD" w:rsidP="002A02F4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708F7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829</wp:posOffset>
            </wp:positionH>
            <wp:positionV relativeFrom="paragraph">
              <wp:posOffset>4044429</wp:posOffset>
            </wp:positionV>
            <wp:extent cx="1650670" cy="1112017"/>
            <wp:effectExtent l="0" t="0" r="6985" b="0"/>
            <wp:wrapNone/>
            <wp:docPr id="11" name="図 11" descr="C:\Users\632842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32842\Desktop\IMG_7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5005" r="3855" b="12013"/>
                    <a:stretch/>
                  </pic:blipFill>
                  <pic:spPr bwMode="auto">
                    <a:xfrm>
                      <a:off x="0" y="0"/>
                      <a:ext cx="1654914" cy="111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80F77" wp14:editId="1F760BD1">
                <wp:simplePos x="0" y="0"/>
                <wp:positionH relativeFrom="column">
                  <wp:posOffset>41275</wp:posOffset>
                </wp:positionH>
                <wp:positionV relativeFrom="paragraph">
                  <wp:posOffset>5287464</wp:posOffset>
                </wp:positionV>
                <wp:extent cx="6431915" cy="220881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220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9BD" w:rsidRDefault="00E225B5" w:rsidP="00617A37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は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ねぎ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す。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けんな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県内</w:t>
                                  </w:r>
                                </w:rubyBase>
                              </w:ruby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25B5" w:rsidRP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E225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産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へき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碧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ち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す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うす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く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や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柔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らかいうえに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から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み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な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いので</w:t>
                            </w:r>
                            <w:r w:rsidR="0030577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、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スライス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してそのまま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べることもできます</w:t>
                            </w:r>
                            <w:r w:rsidR="007708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。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531" w:rsidRP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しんたま</w:t>
                                  </w:r>
                                </w:rt>
                                <w:rubyBase>
                                  <w:r w:rsid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新玉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ねぎは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531" w:rsidRP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あいさいし</w:t>
                                  </w:r>
                                </w:rt>
                                <w:rubyBase>
                                  <w:r w:rsid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愛西市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も</w:t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46531" w:rsidRP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いばい</w:t>
                                  </w:r>
                                </w:rt>
                                <w:rubyBase>
                                  <w:r w:rsidR="0014653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栽培</w:t>
                                  </w:r>
                                </w:rubyBase>
                              </w:ruby>
                            </w:r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されています。</w:t>
                            </w:r>
                          </w:p>
                          <w:p w:rsidR="00E06990" w:rsidRPr="006D19BD" w:rsidRDefault="00617A37" w:rsidP="0014653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ねぎの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ら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辛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硫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アリル</w:t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には</w:t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けつ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き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液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循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よくする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や、ビタミン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ビー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ワン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rubyBase>
                              </w:ruby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める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で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E069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:rsidR="006D19BD" w:rsidRPr="00146531" w:rsidRDefault="006D19BD" w:rsidP="00BA55F1">
                            <w:pPr>
                              <w:spacing w:line="400" w:lineRule="exact"/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F77" id="テキスト ボックス 13" o:spid="_x0000_s1029" type="#_x0000_t202" style="position:absolute;left:0;text-align:left;margin-left:3.25pt;margin-top:416.35pt;width:506.45pt;height:1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" filled="f" stroked="f" strokeweight=".5pt">
                <v:textbox>
                  <w:txbxContent>
                    <w:p w:rsidR="006D19BD" w:rsidRDefault="00E225B5" w:rsidP="00617A37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県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は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新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ま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玉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ねぎ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ゆ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有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</w:t>
                      </w:r>
                      <w:r w:rsidR="00770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す。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けんな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県内</w:t>
                            </w:r>
                          </w:rubyBase>
                        </w:ruby>
                      </w:r>
                      <w:r w:rsidR="00770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25B5" w:rsidRP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んち</w:t>
                            </w:r>
                          </w:rt>
                          <w:rubyBase>
                            <w:r w:rsidR="00E225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産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へき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碧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な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南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ち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半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島</w:t>
                            </w:r>
                          </w:rubyBase>
                        </w:ruby>
                      </w:r>
                      <w:r w:rsidR="003057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す</w:t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皮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うす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薄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多</w:t>
                            </w:r>
                          </w:rubyBase>
                        </w:ruby>
                      </w:r>
                      <w:r w:rsidR="003057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く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や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柔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らかいうえに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から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辛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み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す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少</w:t>
                            </w:r>
                          </w:rubyBase>
                        </w:ruby>
                      </w:r>
                      <w:r w:rsidR="003057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な</w:t>
                      </w:r>
                      <w:r w:rsidR="001465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いので</w:t>
                      </w:r>
                      <w:r w:rsidR="0030577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、</w:t>
                      </w:r>
                      <w:r w:rsidR="007708F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スライス</w:t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してそのまま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べることもできます</w:t>
                      </w:r>
                      <w:r w:rsidR="007708F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。</w:t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531" w:rsidRP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しんたま</w:t>
                            </w:r>
                          </w:rt>
                          <w:rubyBase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新玉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ねぎは</w:t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531" w:rsidRP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あいさいし</w:t>
                            </w:r>
                          </w:rt>
                          <w:rubyBase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愛西市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も</w:t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46531" w:rsidRP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いばい</w:t>
                            </w:r>
                          </w:rt>
                          <w:rubyBase>
                            <w:r w:rsidR="001465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栽培</w:t>
                            </w:r>
                          </w:rubyBase>
                        </w:ruby>
                      </w:r>
                      <w:r w:rsidR="001465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されています。</w:t>
                      </w:r>
                    </w:p>
                    <w:p w:rsidR="00E06990" w:rsidRPr="006D19BD" w:rsidRDefault="00617A37" w:rsidP="0014653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ま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玉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ねぎの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ら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辛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りゅ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硫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化</w:t>
                            </w:r>
                          </w:rubyBase>
                        </w:ruby>
                      </w:r>
                      <w:r w:rsidR="00E069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アリル</w:t>
                      </w:r>
                      <w:r w:rsidR="00E069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には</w:t>
                      </w:r>
                      <w:r w:rsidR="00E069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けつ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血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き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液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循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環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よくする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E069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や、ビタミン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ビー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ワン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rubyBase>
                        </w:ruby>
                      </w:r>
                      <w:r w:rsidR="00E0699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ゅ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吸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ゅ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収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める</w:t>
                      </w:r>
                      <w:r w:rsidR="00E02DA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で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疲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ろ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労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復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効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果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E0699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あります。</w:t>
                      </w:r>
                    </w:p>
                    <w:p w:rsidR="006D19BD" w:rsidRPr="00146531" w:rsidRDefault="006D19BD" w:rsidP="00BA55F1">
                      <w:pPr>
                        <w:spacing w:line="400" w:lineRule="exact"/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C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802</wp:posOffset>
                </wp:positionH>
                <wp:positionV relativeFrom="paragraph">
                  <wp:posOffset>904891</wp:posOffset>
                </wp:positionV>
                <wp:extent cx="3213100" cy="448846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48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8F7" w:rsidRDefault="009F165C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F165C" w:rsidRPr="001F20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F20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  <w:p w:rsidR="007708F7" w:rsidRPr="001F20EC" w:rsidRDefault="007708F7" w:rsidP="009F165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オーブンを１８０℃で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つ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おく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②</w:t>
                            </w:r>
                            <w:r w:rsidR="005757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フライパンにサラ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ひき、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じん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し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ねぎを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9806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0690" w:rsidRPr="0098069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お</w:t>
                                  </w:r>
                                </w:rt>
                                <w:rubyBase>
                                  <w:r w:rsidR="0098069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ふり、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んなりするまで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炒</w:t>
                                  </w:r>
                                </w:rubyBase>
                              </w:ruby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める</w:t>
                            </w:r>
                            <w:r w:rsidR="008F142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ベーコンは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べやすい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さ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っておく。</w:t>
                            </w:r>
                          </w:p>
                          <w:p w:rsidR="007708F7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りき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ベーキングパウダ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せてふるっておく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F30D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ボ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れてかき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ラダ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ぎ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、なじ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っかり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わせる。</w:t>
                            </w:r>
                          </w:p>
                          <w:p w:rsidR="00754EF4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⑥</w:t>
                            </w:r>
                            <w:r w:rsidR="00754EF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ぽさが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くなるまで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ヘラで</w:t>
                            </w:r>
                            <w:r w:rsidR="009806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っくりと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ぜる。</w:t>
                            </w:r>
                          </w:p>
                          <w:p w:rsidR="007708F7" w:rsidRPr="007708F7" w:rsidRDefault="007708F7" w:rsidP="00754EF4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マフィン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た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6C8C" w:rsidRPr="00896C8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896C8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均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入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て、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オーブンで２０</w:t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02DAD" w:rsidRPr="00E02DA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</w:t>
                                  </w:r>
                                </w:rt>
                                <w:rubyBase>
                                  <w:r w:rsidR="00E02DA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5757F4" w:rsidRPr="00495603" w:rsidRDefault="005757F4" w:rsidP="005757F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left:0;text-align:left;margin-left:256.7pt;margin-top:71.25pt;width:253pt;height:3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" filled="f" stroked="f" strokeweight=".5pt">
                <v:textbox>
                  <w:txbxContent>
                    <w:p w:rsidR="007708F7" w:rsidRDefault="009F165C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 w:rsidRPr="001F20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F165C" w:rsidRPr="001F20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1F20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》</w:t>
                      </w:r>
                    </w:p>
                    <w:p w:rsidR="007708F7" w:rsidRPr="001F20EC" w:rsidRDefault="007708F7" w:rsidP="009F165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オーブンを１８０℃で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つ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おく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②</w:t>
                      </w:r>
                      <w:r w:rsidR="005757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フライパンにサラ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ひき、</w:t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じん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し</w:t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玉</w:t>
                            </w:r>
                          </w:rubyBase>
                        </w:ruby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ねぎを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9806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0690" w:rsidRPr="0098069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お</w:t>
                            </w:r>
                          </w:rt>
                          <w:rubyBase>
                            <w:r w:rsidR="0098069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塩</w:t>
                            </w:r>
                          </w:rubyBase>
                        </w:ruby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ふり、</w:t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んなりするまで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炒</w:t>
                            </w:r>
                          </w:rubyBase>
                        </w:ruby>
                      </w:r>
                      <w:r w:rsidR="008F142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める</w:t>
                      </w:r>
                      <w:r w:rsidR="008F142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ベーコンは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べやすい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さ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っておく。</w:t>
                      </w:r>
                    </w:p>
                    <w:p w:rsidR="007708F7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薄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りき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ベーキングパウダ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せてふるっておく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F30D2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ボウ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まご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卵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砂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れてかき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ラダ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ぶら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油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ぎ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牛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ゅ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乳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ゅん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順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くわ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、なじ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っかり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わせる。</w:t>
                      </w:r>
                    </w:p>
                    <w:p w:rsidR="00754EF4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⑥</w:t>
                      </w:r>
                      <w:r w:rsidR="00754EF4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ぽさが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くなるまで</w:t>
                      </w:r>
                      <w:r w:rsidR="0098069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ヘラで</w:t>
                      </w:r>
                      <w:r w:rsidR="009806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っくりと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ぜる。</w:t>
                      </w:r>
                    </w:p>
                    <w:p w:rsidR="007708F7" w:rsidRPr="007708F7" w:rsidRDefault="007708F7" w:rsidP="00754EF4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マフィン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た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="00896C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6C8C" w:rsidRPr="00896C8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んとう</w:t>
                            </w:r>
                          </w:rt>
                          <w:rubyBase>
                            <w:r w:rsidR="00896C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均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入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て、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℃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オーブンで２０</w:t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ぷん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="00E02DA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02DAD" w:rsidRPr="00E02DA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</w:t>
                            </w:r>
                          </w:rt>
                          <w:rubyBase>
                            <w:r w:rsidR="00E02DA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5757F4" w:rsidRPr="00495603" w:rsidRDefault="005757F4" w:rsidP="005757F4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8F7" w:rsidRPr="007708F7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inline distT="0" distB="0" distL="0" distR="0">
            <wp:extent cx="6645910" cy="4984635"/>
            <wp:effectExtent l="0" t="0" r="2540" b="6985"/>
            <wp:docPr id="12" name="図 12" descr="C:\Users\632842\Desktop\IMG_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32842\Desktop\IMG_7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CC9" w:rsidRPr="006B2CC9" w:rsidSect="00663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D3" w:rsidRDefault="00A70CD3" w:rsidP="004C1C61">
      <w:r>
        <w:separator/>
      </w:r>
    </w:p>
  </w:endnote>
  <w:endnote w:type="continuationSeparator" w:id="0">
    <w:p w:rsidR="00A70CD3" w:rsidRDefault="00A70CD3" w:rsidP="004C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D3" w:rsidRDefault="00A70CD3" w:rsidP="004C1C61">
      <w:r>
        <w:separator/>
      </w:r>
    </w:p>
  </w:footnote>
  <w:footnote w:type="continuationSeparator" w:id="0">
    <w:p w:rsidR="00A70CD3" w:rsidRDefault="00A70CD3" w:rsidP="004C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E3"/>
    <w:rsid w:val="000044EF"/>
    <w:rsid w:val="00017ED1"/>
    <w:rsid w:val="000C2CB8"/>
    <w:rsid w:val="000E168E"/>
    <w:rsid w:val="000E6DD1"/>
    <w:rsid w:val="000E6FF2"/>
    <w:rsid w:val="00146531"/>
    <w:rsid w:val="001F20EC"/>
    <w:rsid w:val="002A02F4"/>
    <w:rsid w:val="00305779"/>
    <w:rsid w:val="00381D46"/>
    <w:rsid w:val="003A5580"/>
    <w:rsid w:val="00454B2B"/>
    <w:rsid w:val="00473D6D"/>
    <w:rsid w:val="00495603"/>
    <w:rsid w:val="004C1C61"/>
    <w:rsid w:val="004D59E9"/>
    <w:rsid w:val="00535086"/>
    <w:rsid w:val="005757F4"/>
    <w:rsid w:val="00580F4D"/>
    <w:rsid w:val="005A3E1F"/>
    <w:rsid w:val="00617A37"/>
    <w:rsid w:val="00663146"/>
    <w:rsid w:val="0068277B"/>
    <w:rsid w:val="006B2CC9"/>
    <w:rsid w:val="006D19BD"/>
    <w:rsid w:val="00754EF4"/>
    <w:rsid w:val="007708F7"/>
    <w:rsid w:val="008301C1"/>
    <w:rsid w:val="00896C8C"/>
    <w:rsid w:val="008F1420"/>
    <w:rsid w:val="00927D41"/>
    <w:rsid w:val="00980690"/>
    <w:rsid w:val="009A7EDB"/>
    <w:rsid w:val="009F165C"/>
    <w:rsid w:val="00A56065"/>
    <w:rsid w:val="00A70CD3"/>
    <w:rsid w:val="00B03715"/>
    <w:rsid w:val="00B74BD3"/>
    <w:rsid w:val="00BA55F1"/>
    <w:rsid w:val="00CC241D"/>
    <w:rsid w:val="00D95014"/>
    <w:rsid w:val="00DD450E"/>
    <w:rsid w:val="00DE60E3"/>
    <w:rsid w:val="00E02DAD"/>
    <w:rsid w:val="00E06990"/>
    <w:rsid w:val="00E225B5"/>
    <w:rsid w:val="00E70693"/>
    <w:rsid w:val="00E90381"/>
    <w:rsid w:val="00F30D24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FAFFF-6742-4CB5-8CE3-23F0BF3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C61"/>
  </w:style>
  <w:style w:type="paragraph" w:styleId="a5">
    <w:name w:val="footer"/>
    <w:basedOn w:val="a"/>
    <w:link w:val="a6"/>
    <w:uiPriority w:val="99"/>
    <w:unhideWhenUsed/>
    <w:rsid w:val="004C1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C61"/>
  </w:style>
  <w:style w:type="paragraph" w:styleId="a7">
    <w:name w:val="Balloon Text"/>
    <w:basedOn w:val="a"/>
    <w:link w:val="a8"/>
    <w:uiPriority w:val="99"/>
    <w:semiHidden/>
    <w:unhideWhenUsed/>
    <w:rsid w:val="00E02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3.bp.blogspot.com/-ogafo5LYw-s/U-8Fw06WCjI/AAAAAAAAkyI/NzgWG_tRjN8/s800/vegetable_shintamanegi.png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3.bp.blogspot.com/-v3bUhbtBi1Y/UUFxxbikL-I/AAAAAAAAO1A/vqZw9bYuabY/s1600/vegetable.png" TargetMode="External"/><Relationship Id="rId5" Type="http://schemas.openxmlformats.org/officeDocument/2006/relationships/styles" Target="styles.xml"/><Relationship Id="rId15" Type="http://schemas.openxmlformats.org/officeDocument/2006/relationships/hyperlink" Target="https://1.bp.blogspot.com/-3p-EFktbcbM/WGnPTbrg1_I/AAAAAAABA3c/WLuSHkEjdhsW0PZBCx_42DscEoe8QYcRwCLcB/s800/hamburger_goods_bacon.png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4B05-6FF2-4DD6-B968-D54DE22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DDD5A-198C-432E-8767-158D56D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EDAA6-792C-4DBA-8B17-DA4BF24FE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06123-E7C3-489E-B9C9-4E485C0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2</cp:revision>
  <cp:lastPrinted>2020-05-10T22:31:00Z</cp:lastPrinted>
  <dcterms:created xsi:type="dcterms:W3CDTF">2020-05-31T23:41:00Z</dcterms:created>
  <dcterms:modified xsi:type="dcterms:W3CDTF">2020-05-31T23:41:00Z</dcterms:modified>
</cp:coreProperties>
</file>